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C999F" w14:textId="3AAA6887" w:rsidR="00893ABD" w:rsidRDefault="006656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24D68" wp14:editId="2DCAD739">
                <wp:simplePos x="0" y="0"/>
                <wp:positionH relativeFrom="margin">
                  <wp:align>center</wp:align>
                </wp:positionH>
                <wp:positionV relativeFrom="paragraph">
                  <wp:posOffset>-503822</wp:posOffset>
                </wp:positionV>
                <wp:extent cx="3285490" cy="9099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066AE" w14:textId="77777777" w:rsidR="00665608" w:rsidRPr="00327DED" w:rsidRDefault="00665608" w:rsidP="0066560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DE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bon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24D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9.65pt;width:258.7pt;height:71.6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14:paraId="4E9066AE" w14:textId="77777777" w:rsidR="00665608" w:rsidRPr="00327DED" w:rsidRDefault="00665608" w:rsidP="0066560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7DED"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shbone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67A">
        <w:rPr>
          <w:noProof/>
        </w:rPr>
        <mc:AlternateContent>
          <mc:Choice Requires="wpc">
            <w:drawing>
              <wp:inline distT="0" distB="0" distL="0" distR="0" wp14:anchorId="2B4AEA4D" wp14:editId="4A8F6E23">
                <wp:extent cx="8360252" cy="6081395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Straight Connector 5"/>
                        <wps:cNvCnPr/>
                        <wps:spPr>
                          <a:xfrm>
                            <a:off x="1824426" y="3110709"/>
                            <a:ext cx="5303520" cy="0"/>
                          </a:xfrm>
                          <a:prstGeom prst="line">
                            <a:avLst/>
                          </a:prstGeom>
                          <a:ln/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 flipV="1">
                            <a:off x="1299410" y="907383"/>
                            <a:ext cx="1737360" cy="21945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63500">
                              <a:srgbClr val="FF00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3006328" y="907383"/>
                            <a:ext cx="1737360" cy="21939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  <a:effectLst>
                            <a:glow rad="63500">
                              <a:srgbClr val="00B0F0">
                                <a:alpha val="6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 flipV="1">
                            <a:off x="4860493" y="1286905"/>
                            <a:ext cx="1554480" cy="1828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  <a:effectLst>
                            <a:glow rad="63500">
                              <a:srgbClr val="CC00FF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304406" y="3095772"/>
                            <a:ext cx="1737360" cy="2193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  <a:effectLst>
                            <a:glow rad="63500">
                              <a:srgbClr val="0070C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3010703" y="3101957"/>
                            <a:ext cx="1737360" cy="21926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6742059" y="2458816"/>
                            <a:ext cx="1308161" cy="13081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85ACF" w14:textId="19C81FC1" w:rsidR="00E73D77" w:rsidRPr="00E73D77" w:rsidRDefault="00E73D77" w:rsidP="00E73D77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73D77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Потребность</w:t>
                              </w:r>
                              <w:r w:rsidRPr="00E73D77">
                                <w:rPr>
                                  <w:rFonts w:ascii="Bernard MT Condensed" w:hAnsi="Bernard MT Condensed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73D77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веселиться</w:t>
                              </w:r>
                              <w:r w:rsidRPr="00E73D77">
                                <w:rPr>
                                  <w:rFonts w:ascii="Bernard MT Condensed" w:hAnsi="Bernard MT Condensed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73D77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Pr="00E73D77">
                                <w:rPr>
                                  <w:rFonts w:ascii="Bernard MT Condensed" w:hAnsi="Bernard MT Condensed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73D77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хорошо</w:t>
                              </w:r>
                              <w:r w:rsidRPr="00E73D77">
                                <w:rPr>
                                  <w:rFonts w:ascii="Bernard MT Condensed" w:hAnsi="Bernard MT Condensed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73D77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провести</w:t>
                              </w:r>
                              <w:r w:rsidRPr="00E73D77">
                                <w:rPr>
                                  <w:rFonts w:ascii="Bernard MT Condensed" w:hAnsi="Bernard MT Condensed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73D77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363134" y="503106"/>
                            <a:ext cx="1710673" cy="42003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7F0E7" w14:textId="5C92CA03" w:rsidR="00851A8A" w:rsidRPr="00851A8A" w:rsidRDefault="00851A8A" w:rsidP="00222A7C">
                              <w:pPr>
                                <w:spacing w:line="256" w:lineRule="auto"/>
                                <w:jc w:val="center"/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51A8A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Авторские прав</w:t>
                              </w:r>
                              <w:r w:rsidR="006E3C0D">
                                <w:rPr>
                                  <w:rFonts w:ascii="Cambria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320004" y="5172011"/>
                            <a:ext cx="1762760" cy="4197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EDE40" w14:textId="7037762D" w:rsidR="006E3C0D" w:rsidRDefault="006E3C0D" w:rsidP="006E3C0D">
                              <w:pPr>
                                <w:spacing w:line="256" w:lineRule="auto"/>
                                <w:jc w:val="center"/>
                              </w:pPr>
                              <w:r w:rsidRPr="006E3C0D">
                                <w:rPr>
                                  <w:rFonts w:ascii="Cambria" w:eastAsia="Calibri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Специал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227556" y="853119"/>
                            <a:ext cx="1762760" cy="4197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8741C" w14:textId="095DA296" w:rsidR="006E3C0D" w:rsidRDefault="00B6629D" w:rsidP="00222A7C">
                              <w:pPr>
                                <w:spacing w:line="254" w:lineRule="auto"/>
                                <w:jc w:val="center"/>
                              </w:pPr>
                              <w:r w:rsidRPr="00B6629D">
                                <w:rPr>
                                  <w:rFonts w:ascii="Cambria" w:eastAsia="Calibri" w:hAnsi="Cambria" w:cs="Cambria"/>
                                  <w:sz w:val="24"/>
                                  <w:szCs w:val="24"/>
                                  <w:lang w:val="ru-RU"/>
                                </w:rPr>
                                <w:t>Создание конт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240764" y="4944505"/>
                            <a:ext cx="1710055" cy="4197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EE27D" w14:textId="77A7397B" w:rsidR="00985455" w:rsidRDefault="00A86BCE" w:rsidP="00222A7C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Общ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4130733" y="1225654"/>
                            <a:ext cx="1762125" cy="4197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465AF" w14:textId="25AF2F0A" w:rsidR="00A86BCE" w:rsidRDefault="00A86BCE" w:rsidP="00222A7C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Cambria"/>
                                  <w:lang w:val="ru-RU"/>
                                </w:rPr>
                                <w:t>Аудитор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4930227" y="3124456"/>
                            <a:ext cx="1463040" cy="1828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CC00"/>
                            </a:solidFill>
                          </a:ln>
                          <a:effectLst>
                            <a:glow rad="63500">
                              <a:srgbClr val="92D05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4121982" y="4620746"/>
                            <a:ext cx="1761490" cy="4197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55CD1" w14:textId="0CC4BF02" w:rsidR="00DF0827" w:rsidRDefault="00DF0827" w:rsidP="00DF0827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Cambria"/>
                                  <w:lang w:val="ru-RU"/>
                                </w:rPr>
                                <w:t>Монет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4AEA4D" id="Canvas 4" o:spid="_x0000_s1027" editas="canvas" style="width:658.3pt;height:478.85pt;mso-position-horizontal-relative:char;mso-position-vertical-relative:line" coordsize="83597,6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3597;height:60813;visibility:visible;mso-wrap-style:square">
                  <v:fill o:detectmouseclick="t"/>
                  <v:path o:connecttype="none"/>
                </v:shape>
                <v:line id="Straight Connector 5" o:spid="_x0000_s1029" style="position:absolute;visibility:visible;mso-wrap-style:square" from="18244,31107" to="71279,3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" strokecolor="#4472c4 [3204]" strokeweight="1.5pt">
                  <v:stroke joinstyle="miter"/>
                </v:line>
                <v:line id="Straight Connector 6" o:spid="_x0000_s1030" style="position:absolute;flip:x y;visibility:visible;mso-wrap-style:square" from="12994,9073" to="30367,3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" strokecolor="red" strokeweight="1pt">
                  <v:stroke joinstyle="miter"/>
                </v:line>
                <v:line id="Straight Connector 9" o:spid="_x0000_s1031" style="position:absolute;flip:x y;visibility:visible;mso-wrap-style:square" from="30063,9073" to="47436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" strokecolor="#00b0f0" strokeweight="1pt">
                  <v:stroke joinstyle="miter"/>
                </v:line>
                <v:line id="Straight Connector 10" o:spid="_x0000_s1032" style="position:absolute;flip:x y;visibility:visible;mso-wrap-style:square" from="48604,12869" to="64149,3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" strokecolor="#7030a0" strokeweight="1pt">
                  <v:stroke joinstyle="miter"/>
                </v:line>
                <v:line id="Straight Connector 11" o:spid="_x0000_s1033" style="position:absolute;flip:y;visibility:visible;mso-wrap-style:square" from="13044,30957" to="30417,5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" strokecolor="#002060" strokeweight="1pt">
                  <v:stroke joinstyle="miter"/>
                </v:line>
                <v:line id="Straight Connector 12" o:spid="_x0000_s1034" style="position:absolute;flip:y;visibility:visible;mso-wrap-style:square" from="30107,31019" to="47480,5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" strokecolor="#ed7d31 [3205]" strokeweight="1pt">
                  <v:stroke joinstyle="miter"/>
                </v:line>
                <v:roundrect id="Rectangle: Rounded Corners 14" o:spid="_x0000_s1035" style="position:absolute;left:67420;top:24588;width:13082;height:13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4485ACF" w14:textId="19C81FC1" w:rsidR="00E73D77" w:rsidRPr="00E73D77" w:rsidRDefault="00E73D77" w:rsidP="00E73D77">
                        <w:pPr>
                          <w:jc w:val="center"/>
                          <w:rPr>
                            <w:rFonts w:ascii="Bernard MT Condensed" w:hAnsi="Bernard MT Condensed"/>
                            <w:sz w:val="24"/>
                            <w:szCs w:val="24"/>
                            <w:lang w:val="ru-RU"/>
                          </w:rPr>
                        </w:pPr>
                        <w:r w:rsidRPr="00E73D77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Потребность</w:t>
                        </w:r>
                        <w:r w:rsidRPr="00E73D77">
                          <w:rPr>
                            <w:rFonts w:ascii="Bernard MT Condensed" w:hAnsi="Bernard MT Condensed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73D77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веселиться</w:t>
                        </w:r>
                        <w:r w:rsidRPr="00E73D77">
                          <w:rPr>
                            <w:rFonts w:ascii="Bernard MT Condensed" w:hAnsi="Bernard MT Condensed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73D77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E73D77">
                          <w:rPr>
                            <w:rFonts w:ascii="Bernard MT Condensed" w:hAnsi="Bernard MT Condensed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73D77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хорошо</w:t>
                        </w:r>
                        <w:r w:rsidRPr="00E73D77">
                          <w:rPr>
                            <w:rFonts w:ascii="Bernard MT Condensed" w:hAnsi="Bernard MT Condensed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73D77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провести</w:t>
                        </w:r>
                        <w:r w:rsidRPr="00E73D77">
                          <w:rPr>
                            <w:rFonts w:ascii="Bernard MT Condensed" w:hAnsi="Bernard MT Condensed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73D77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время</w:t>
                        </w:r>
                      </w:p>
                    </w:txbxContent>
                  </v:textbox>
                </v:roundrect>
                <v:roundrect id="Rectangle: Rounded Corners 15" o:spid="_x0000_s1036" style="position:absolute;left:3631;top:5031;width:17107;height:42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" fillcolor="red" stroked="f">
                  <v:shadow on="t" color="black" opacity="41287f" offset="0,1.5pt"/>
                  <v:textbox>
                    <w:txbxContent>
                      <w:p w14:paraId="56E7F0E7" w14:textId="5C92CA03" w:rsidR="00851A8A" w:rsidRPr="00851A8A" w:rsidRDefault="00851A8A" w:rsidP="00222A7C">
                        <w:pPr>
                          <w:spacing w:line="256" w:lineRule="auto"/>
                          <w:jc w:val="center"/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</w:pPr>
                        <w:r w:rsidRPr="00851A8A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Авторские прав</w:t>
                        </w:r>
                        <w:r w:rsidR="006E3C0D">
                          <w:rPr>
                            <w:rFonts w:ascii="Cambria" w:hAnsi="Cambria" w:cs="Cambria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oundrect>
                <v:roundrect id="Rectangle: Rounded Corners 18" o:spid="_x0000_s1037" style="position:absolute;left:3200;top:51720;width:17627;height:41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" fillcolor="#002060" stroked="f">
                  <v:shadow on="t" color="black" opacity="41287f" offset="0,1.5pt"/>
                  <v:textbox>
                    <w:txbxContent>
                      <w:p w14:paraId="219EDE40" w14:textId="7037762D" w:rsidR="006E3C0D" w:rsidRDefault="006E3C0D" w:rsidP="006E3C0D">
                        <w:pPr>
                          <w:spacing w:line="256" w:lineRule="auto"/>
                          <w:jc w:val="center"/>
                        </w:pPr>
                        <w:r w:rsidRPr="006E3C0D">
                          <w:rPr>
                            <w:rFonts w:ascii="Cambria" w:eastAsia="Calibri" w:hAnsi="Cambria" w:cs="Cambria"/>
                            <w:sz w:val="24"/>
                            <w:szCs w:val="24"/>
                            <w:lang w:val="ru-RU"/>
                          </w:rPr>
                          <w:t>Специализация</w:t>
                        </w:r>
                      </w:p>
                    </w:txbxContent>
                  </v:textbox>
                </v:roundrect>
                <v:roundrect id="Rectangle: Rounded Corners 20" o:spid="_x0000_s1038" style="position:absolute;left:22275;top:8531;width:17628;height:41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" fillcolor="#00b0f0" stroked="f">
                  <v:shadow on="t" color="black" opacity="41287f" offset="0,1.5pt"/>
                  <v:textbox>
                    <w:txbxContent>
                      <w:p w14:paraId="7FA8741C" w14:textId="095DA296" w:rsidR="006E3C0D" w:rsidRDefault="00B6629D" w:rsidP="00222A7C">
                        <w:pPr>
                          <w:spacing w:line="254" w:lineRule="auto"/>
                          <w:jc w:val="center"/>
                        </w:pPr>
                        <w:r w:rsidRPr="00B6629D">
                          <w:rPr>
                            <w:rFonts w:ascii="Cambria" w:eastAsia="Calibri" w:hAnsi="Cambria" w:cs="Cambria"/>
                            <w:sz w:val="24"/>
                            <w:szCs w:val="24"/>
                            <w:lang w:val="ru-RU"/>
                          </w:rPr>
                          <w:t>Создание контента</w:t>
                        </w:r>
                      </w:p>
                    </w:txbxContent>
                  </v:textbox>
                </v:roundrect>
                <v:roundrect id="Rectangle: Rounded Corners 21" o:spid="_x0000_s1039" style="position:absolute;left:22407;top:49445;width:17101;height:41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5EE27D" w14:textId="77A7397B" w:rsidR="00985455" w:rsidRDefault="00A86BCE" w:rsidP="00222A7C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бщение</w:t>
                        </w:r>
                      </w:p>
                    </w:txbxContent>
                  </v:textbox>
                </v:roundrect>
                <v:roundrect id="Rectangle: Rounded Corners 22" o:spid="_x0000_s1040" style="position:absolute;left:41307;top:12256;width:17621;height:41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" fillcolor="#7030a0" stroked="f">
                  <v:shadow on="t" color="black" opacity="41287f" offset="0,1.5pt"/>
                  <v:textbox>
                    <w:txbxContent>
                      <w:p w14:paraId="302465AF" w14:textId="25AF2F0A" w:rsidR="00A86BCE" w:rsidRDefault="00A86BCE" w:rsidP="00222A7C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ascii="Cambria" w:eastAsia="Calibri" w:hAnsi="Cambria" w:cs="Cambria"/>
                            <w:lang w:val="ru-RU"/>
                          </w:rPr>
                          <w:t>Аудитория</w:t>
                        </w:r>
                      </w:p>
                    </w:txbxContent>
                  </v:textbox>
                </v:roundrect>
                <v:line id="Straight Connector 24" o:spid="_x0000_s1041" style="position:absolute;flip:x;visibility:visible;mso-wrap-style:square" from="49302,31244" to="63932,49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" strokecolor="#0c0" strokeweight="1pt">
                  <v:stroke joinstyle="miter"/>
                </v:line>
                <v:roundrect id="Rectangle: Rounded Corners 25" o:spid="_x0000_s1042" style="position:absolute;left:41219;top:46207;width:17615;height:41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" fillcolor="#00b050" stroked="f">
                  <v:shadow on="t" color="black" opacity="41287f" offset="0,1.5pt"/>
                  <v:textbox>
                    <w:txbxContent>
                      <w:p w14:paraId="4A055CD1" w14:textId="0CC4BF02" w:rsidR="00DF0827" w:rsidRDefault="00DF0827" w:rsidP="00DF0827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ascii="Cambria" w:eastAsia="Calibri" w:hAnsi="Cambria" w:cs="Cambria"/>
                            <w:lang w:val="ru-RU"/>
                          </w:rPr>
                          <w:t>Монетизация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Start w:id="0" w:name="_GoBack"/>
      <w:bookmarkEnd w:id="0"/>
    </w:p>
    <w:sectPr w:rsidR="00893ABD" w:rsidSect="000E46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E467A"/>
    <w:rsid w:val="00222A7C"/>
    <w:rsid w:val="0032107C"/>
    <w:rsid w:val="00327DED"/>
    <w:rsid w:val="00665608"/>
    <w:rsid w:val="006E3C0D"/>
    <w:rsid w:val="00804AC0"/>
    <w:rsid w:val="00851A8A"/>
    <w:rsid w:val="00893ABD"/>
    <w:rsid w:val="00985455"/>
    <w:rsid w:val="00A86BCE"/>
    <w:rsid w:val="00B6629D"/>
    <w:rsid w:val="00CE131E"/>
    <w:rsid w:val="00DF0827"/>
    <w:rsid w:val="00E7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506F"/>
  <w15:chartTrackingRefBased/>
  <w15:docId w15:val="{6E5B2810-BD9A-4399-9AD8-CC5FBAC5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8B3-EDF6-4560-BC2F-E9A6394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</dc:creator>
  <cp:keywords/>
  <dc:description/>
  <cp:lastModifiedBy>Renat</cp:lastModifiedBy>
  <cp:revision>9</cp:revision>
  <cp:lastPrinted>2019-04-23T03:58:00Z</cp:lastPrinted>
  <dcterms:created xsi:type="dcterms:W3CDTF">2019-04-22T16:10:00Z</dcterms:created>
  <dcterms:modified xsi:type="dcterms:W3CDTF">2019-04-23T04:02:00Z</dcterms:modified>
</cp:coreProperties>
</file>